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100C6" w14:textId="3EDDFA40" w:rsidR="00E05FF4" w:rsidRPr="00050F7A" w:rsidRDefault="00F71E10" w:rsidP="00050F7A">
      <w:pPr>
        <w:jc w:val="center"/>
        <w:rPr>
          <w:b/>
          <w:sz w:val="36"/>
          <w:szCs w:val="36"/>
        </w:rPr>
      </w:pPr>
      <w:r w:rsidRPr="00050F7A">
        <w:rPr>
          <w:b/>
          <w:sz w:val="36"/>
          <w:szCs w:val="36"/>
        </w:rPr>
        <w:t xml:space="preserve">DERRYFIELD </w:t>
      </w:r>
      <w:r w:rsidR="00CA36E2" w:rsidRPr="00050F7A">
        <w:rPr>
          <w:b/>
          <w:sz w:val="36"/>
          <w:szCs w:val="36"/>
        </w:rPr>
        <w:t xml:space="preserve">WOMEN’S </w:t>
      </w:r>
      <w:r w:rsidRPr="00050F7A">
        <w:rPr>
          <w:b/>
          <w:sz w:val="36"/>
          <w:szCs w:val="36"/>
        </w:rPr>
        <w:t>TOURNAMENT SCHEDULE FOR 20</w:t>
      </w:r>
      <w:r w:rsidR="00A840EF">
        <w:rPr>
          <w:b/>
          <w:sz w:val="36"/>
          <w:szCs w:val="36"/>
        </w:rPr>
        <w:t>2</w:t>
      </w:r>
      <w:r w:rsidR="00A42CD3">
        <w:rPr>
          <w:b/>
          <w:sz w:val="36"/>
          <w:szCs w:val="36"/>
        </w:rPr>
        <w:t>1</w:t>
      </w:r>
    </w:p>
    <w:p w14:paraId="356C24F8" w14:textId="10D2FD73" w:rsidR="00F71E10" w:rsidRDefault="00F71E10"/>
    <w:tbl>
      <w:tblPr>
        <w:tblStyle w:val="TableGrid"/>
        <w:tblW w:w="144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1980"/>
        <w:gridCol w:w="1440"/>
        <w:gridCol w:w="1260"/>
        <w:gridCol w:w="630"/>
        <w:gridCol w:w="3330"/>
        <w:gridCol w:w="3060"/>
      </w:tblGrid>
      <w:tr w:rsidR="0029027C" w:rsidRPr="00050F7A" w14:paraId="3AF92EA4" w14:textId="77777777" w:rsidTr="00730C17">
        <w:tc>
          <w:tcPr>
            <w:tcW w:w="1530" w:type="dxa"/>
            <w:vAlign w:val="center"/>
          </w:tcPr>
          <w:p w14:paraId="3A9AE4CD" w14:textId="40FD0971" w:rsidR="0029027C" w:rsidRPr="00050F7A" w:rsidRDefault="0029027C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170" w:type="dxa"/>
            <w:vAlign w:val="center"/>
          </w:tcPr>
          <w:p w14:paraId="437498ED" w14:textId="6AD7618D" w:rsidR="0029027C" w:rsidRPr="00050F7A" w:rsidRDefault="0029027C" w:rsidP="00410A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980" w:type="dxa"/>
            <w:vAlign w:val="center"/>
          </w:tcPr>
          <w:p w14:paraId="087B82CD" w14:textId="6BB2BFCA" w:rsidR="0029027C" w:rsidRPr="00050F7A" w:rsidRDefault="0029027C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TOURNAMENT</w:t>
            </w:r>
          </w:p>
        </w:tc>
        <w:tc>
          <w:tcPr>
            <w:tcW w:w="1440" w:type="dxa"/>
            <w:vAlign w:val="center"/>
          </w:tcPr>
          <w:p w14:paraId="6348663C" w14:textId="30853CC2" w:rsidR="0029027C" w:rsidRPr="00050F7A" w:rsidRDefault="0029027C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1260" w:type="dxa"/>
            <w:vAlign w:val="center"/>
          </w:tcPr>
          <w:p w14:paraId="3AE31C51" w14:textId="47C97573" w:rsidR="0029027C" w:rsidRPr="00050F7A" w:rsidRDefault="00112656" w:rsidP="000F47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DGET</w:t>
            </w:r>
          </w:p>
        </w:tc>
        <w:tc>
          <w:tcPr>
            <w:tcW w:w="630" w:type="dxa"/>
            <w:vAlign w:val="center"/>
          </w:tcPr>
          <w:p w14:paraId="6B86FCDD" w14:textId="7BA9C478" w:rsidR="0029027C" w:rsidRPr="00050F7A" w:rsidRDefault="0029027C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FEE</w:t>
            </w:r>
          </w:p>
        </w:tc>
        <w:tc>
          <w:tcPr>
            <w:tcW w:w="3330" w:type="dxa"/>
            <w:vAlign w:val="center"/>
          </w:tcPr>
          <w:p w14:paraId="349F87CC" w14:textId="43B9AD45" w:rsidR="0029027C" w:rsidRPr="00050F7A" w:rsidRDefault="0029027C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FORMAT</w:t>
            </w:r>
          </w:p>
        </w:tc>
        <w:tc>
          <w:tcPr>
            <w:tcW w:w="3060" w:type="dxa"/>
            <w:vAlign w:val="center"/>
          </w:tcPr>
          <w:p w14:paraId="67296AF5" w14:textId="3C316EA8" w:rsidR="0029027C" w:rsidRPr="00050F7A" w:rsidRDefault="0029027C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DIRECTOR</w:t>
            </w:r>
          </w:p>
        </w:tc>
      </w:tr>
      <w:tr w:rsidR="00587516" w:rsidRPr="00DB07AF" w14:paraId="782CCC5B" w14:textId="77777777" w:rsidTr="00730C17">
        <w:trPr>
          <w:trHeight w:val="432"/>
        </w:trPr>
        <w:tc>
          <w:tcPr>
            <w:tcW w:w="1530" w:type="dxa"/>
            <w:vAlign w:val="center"/>
          </w:tcPr>
          <w:p w14:paraId="1FCFCCEC" w14:textId="2D6BF201" w:rsidR="00730C17" w:rsidRPr="00DB07AF" w:rsidRDefault="00384837" w:rsidP="00730C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y </w:t>
            </w:r>
            <w:r w:rsidR="00A42CD3">
              <w:rPr>
                <w:color w:val="000000" w:themeColor="text1"/>
              </w:rPr>
              <w:t>5</w:t>
            </w:r>
            <w:r w:rsidR="00730C17">
              <w:rPr>
                <w:color w:val="000000" w:themeColor="text1"/>
              </w:rPr>
              <w:t>-8wks</w:t>
            </w:r>
          </w:p>
        </w:tc>
        <w:tc>
          <w:tcPr>
            <w:tcW w:w="1170" w:type="dxa"/>
            <w:vAlign w:val="center"/>
          </w:tcPr>
          <w:p w14:paraId="01F54C29" w14:textId="6B473417" w:rsidR="00587516" w:rsidRPr="00DB07AF" w:rsidRDefault="00587516" w:rsidP="00410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 AM</w:t>
            </w:r>
          </w:p>
        </w:tc>
        <w:tc>
          <w:tcPr>
            <w:tcW w:w="1980" w:type="dxa"/>
            <w:vAlign w:val="center"/>
          </w:tcPr>
          <w:p w14:paraId="3A776CE1" w14:textId="07D3E1AE" w:rsidR="00587516" w:rsidRPr="00DB07AF" w:rsidRDefault="00587516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ning League</w:t>
            </w:r>
          </w:p>
        </w:tc>
        <w:tc>
          <w:tcPr>
            <w:tcW w:w="1440" w:type="dxa"/>
            <w:vAlign w:val="center"/>
          </w:tcPr>
          <w:p w14:paraId="1298BF1F" w14:textId="7C668726" w:rsidR="00587516" w:rsidRPr="00DB07AF" w:rsidRDefault="00587516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dnesday</w:t>
            </w:r>
          </w:p>
        </w:tc>
        <w:tc>
          <w:tcPr>
            <w:tcW w:w="1260" w:type="dxa"/>
            <w:vAlign w:val="center"/>
          </w:tcPr>
          <w:p w14:paraId="08E8C867" w14:textId="6939FED3" w:rsidR="00587516" w:rsidRPr="00DB07AF" w:rsidRDefault="00587516" w:rsidP="000F47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  <w:tc>
          <w:tcPr>
            <w:tcW w:w="630" w:type="dxa"/>
            <w:vAlign w:val="center"/>
          </w:tcPr>
          <w:p w14:paraId="655CDD79" w14:textId="6FB5DA8D" w:rsidR="00587516" w:rsidRPr="00DB07AF" w:rsidRDefault="00587516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5</w:t>
            </w:r>
          </w:p>
        </w:tc>
        <w:tc>
          <w:tcPr>
            <w:tcW w:w="3330" w:type="dxa"/>
            <w:vAlign w:val="center"/>
          </w:tcPr>
          <w:p w14:paraId="36A964CB" w14:textId="2DCFF5CA" w:rsidR="00587516" w:rsidRPr="00DB07AF" w:rsidRDefault="00384837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ch Play</w:t>
            </w:r>
          </w:p>
        </w:tc>
        <w:tc>
          <w:tcPr>
            <w:tcW w:w="3060" w:type="dxa"/>
            <w:vAlign w:val="center"/>
          </w:tcPr>
          <w:p w14:paraId="1B8C8090" w14:textId="08439973" w:rsidR="00587516" w:rsidRPr="00DB07AF" w:rsidRDefault="00587516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ette </w:t>
            </w:r>
            <w:proofErr w:type="spellStart"/>
            <w:r>
              <w:rPr>
                <w:color w:val="000000" w:themeColor="text1"/>
              </w:rPr>
              <w:t>Weddleton</w:t>
            </w:r>
            <w:proofErr w:type="spellEnd"/>
          </w:p>
        </w:tc>
      </w:tr>
      <w:tr w:rsidR="00DB07AF" w:rsidRPr="00DB07AF" w14:paraId="16BFD8A5" w14:textId="77777777" w:rsidTr="00730C17">
        <w:trPr>
          <w:trHeight w:val="432"/>
        </w:trPr>
        <w:tc>
          <w:tcPr>
            <w:tcW w:w="1530" w:type="dxa"/>
            <w:vAlign w:val="center"/>
          </w:tcPr>
          <w:p w14:paraId="047F2A2A" w14:textId="42E2E4F9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April 2</w:t>
            </w:r>
            <w:r w:rsidR="00A42CD3">
              <w:rPr>
                <w:color w:val="000000" w:themeColor="text1"/>
              </w:rPr>
              <w:t>4</w:t>
            </w:r>
          </w:p>
        </w:tc>
        <w:tc>
          <w:tcPr>
            <w:tcW w:w="1170" w:type="dxa"/>
            <w:vAlign w:val="center"/>
          </w:tcPr>
          <w:p w14:paraId="1B56F53E" w14:textId="1C26D13F" w:rsidR="0029027C" w:rsidRPr="00DB07AF" w:rsidRDefault="0029027C" w:rsidP="00410A3F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9:00 AM</w:t>
            </w:r>
          </w:p>
        </w:tc>
        <w:tc>
          <w:tcPr>
            <w:tcW w:w="1980" w:type="dxa"/>
            <w:vAlign w:val="center"/>
          </w:tcPr>
          <w:p w14:paraId="3FA445C8" w14:textId="6B1B8F57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Opening Day</w:t>
            </w:r>
          </w:p>
        </w:tc>
        <w:tc>
          <w:tcPr>
            <w:tcW w:w="1440" w:type="dxa"/>
            <w:vAlign w:val="center"/>
          </w:tcPr>
          <w:p w14:paraId="1D8145E8" w14:textId="317616EA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aturday</w:t>
            </w:r>
          </w:p>
        </w:tc>
        <w:tc>
          <w:tcPr>
            <w:tcW w:w="1260" w:type="dxa"/>
            <w:vAlign w:val="center"/>
          </w:tcPr>
          <w:p w14:paraId="72320457" w14:textId="1ECBDA46" w:rsidR="0029027C" w:rsidRPr="00DB07AF" w:rsidRDefault="000F471D" w:rsidP="000F471D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None</w:t>
            </w:r>
          </w:p>
        </w:tc>
        <w:tc>
          <w:tcPr>
            <w:tcW w:w="630" w:type="dxa"/>
            <w:vAlign w:val="center"/>
          </w:tcPr>
          <w:p w14:paraId="0363950D" w14:textId="35C2187B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$25</w:t>
            </w:r>
          </w:p>
        </w:tc>
        <w:tc>
          <w:tcPr>
            <w:tcW w:w="3330" w:type="dxa"/>
            <w:vAlign w:val="center"/>
          </w:tcPr>
          <w:p w14:paraId="1E59B6F1" w14:textId="2B294118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cramble</w:t>
            </w:r>
          </w:p>
        </w:tc>
        <w:tc>
          <w:tcPr>
            <w:tcW w:w="3060" w:type="dxa"/>
            <w:vAlign w:val="center"/>
          </w:tcPr>
          <w:p w14:paraId="72CBFD43" w14:textId="6F7A8D98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Cory Mansfield</w:t>
            </w:r>
          </w:p>
        </w:tc>
      </w:tr>
      <w:tr w:rsidR="00DB07AF" w:rsidRPr="00DB07AF" w14:paraId="1B2D10A3" w14:textId="77777777" w:rsidTr="00730C17">
        <w:trPr>
          <w:trHeight w:val="432"/>
        </w:trPr>
        <w:tc>
          <w:tcPr>
            <w:tcW w:w="1530" w:type="dxa"/>
            <w:vAlign w:val="center"/>
          </w:tcPr>
          <w:p w14:paraId="31283554" w14:textId="10686266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 xml:space="preserve">May </w:t>
            </w:r>
            <w:r w:rsidR="00A42CD3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vAlign w:val="center"/>
          </w:tcPr>
          <w:p w14:paraId="2D74D730" w14:textId="29BC3974" w:rsidR="0029027C" w:rsidRPr="00DB07AF" w:rsidRDefault="00A42CD3" w:rsidP="00410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384837">
              <w:rPr>
                <w:color w:val="000000" w:themeColor="text1"/>
              </w:rPr>
              <w:t>:</w:t>
            </w:r>
            <w:r w:rsidR="0029027C" w:rsidRPr="00DB07AF">
              <w:rPr>
                <w:color w:val="000000" w:themeColor="text1"/>
              </w:rPr>
              <w:t>00 AM</w:t>
            </w:r>
          </w:p>
        </w:tc>
        <w:tc>
          <w:tcPr>
            <w:tcW w:w="1980" w:type="dxa"/>
            <w:vAlign w:val="center"/>
          </w:tcPr>
          <w:p w14:paraId="0C8C2A6B" w14:textId="720B1015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Derryfield Cup</w:t>
            </w:r>
          </w:p>
        </w:tc>
        <w:tc>
          <w:tcPr>
            <w:tcW w:w="1440" w:type="dxa"/>
            <w:vAlign w:val="center"/>
          </w:tcPr>
          <w:p w14:paraId="6E92ACDB" w14:textId="722BED97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aturday</w:t>
            </w:r>
          </w:p>
        </w:tc>
        <w:tc>
          <w:tcPr>
            <w:tcW w:w="1260" w:type="dxa"/>
            <w:vAlign w:val="center"/>
          </w:tcPr>
          <w:p w14:paraId="637AFC95" w14:textId="0131BE72" w:rsidR="0029027C" w:rsidRPr="00DB07AF" w:rsidRDefault="000F471D" w:rsidP="000F471D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None</w:t>
            </w:r>
          </w:p>
        </w:tc>
        <w:tc>
          <w:tcPr>
            <w:tcW w:w="630" w:type="dxa"/>
            <w:vAlign w:val="center"/>
          </w:tcPr>
          <w:p w14:paraId="0BFE497E" w14:textId="03DD7FC3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$15</w:t>
            </w:r>
          </w:p>
        </w:tc>
        <w:tc>
          <w:tcPr>
            <w:tcW w:w="3330" w:type="dxa"/>
            <w:vAlign w:val="center"/>
          </w:tcPr>
          <w:p w14:paraId="35562B09" w14:textId="04D24AEA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 xml:space="preserve">Best two of four net </w:t>
            </w:r>
          </w:p>
        </w:tc>
        <w:tc>
          <w:tcPr>
            <w:tcW w:w="3060" w:type="dxa"/>
            <w:vAlign w:val="center"/>
          </w:tcPr>
          <w:p w14:paraId="45BDBDF4" w14:textId="33304E43" w:rsidR="0029027C" w:rsidRPr="00DB07AF" w:rsidRDefault="005243D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  <w:sz w:val="32"/>
                <w:szCs w:val="32"/>
              </w:rPr>
              <w:t xml:space="preserve"> </w:t>
            </w:r>
            <w:r w:rsidR="00315DCA" w:rsidRPr="00DB07AF">
              <w:rPr>
                <w:color w:val="000000" w:themeColor="text1"/>
              </w:rPr>
              <w:t>Pat Ballard</w:t>
            </w:r>
          </w:p>
        </w:tc>
      </w:tr>
      <w:tr w:rsidR="00DB07AF" w:rsidRPr="00DB07AF" w14:paraId="38DB8313" w14:textId="77777777" w:rsidTr="00730C17">
        <w:trPr>
          <w:trHeight w:val="432"/>
        </w:trPr>
        <w:tc>
          <w:tcPr>
            <w:tcW w:w="1530" w:type="dxa"/>
            <w:vAlign w:val="center"/>
          </w:tcPr>
          <w:p w14:paraId="50E05963" w14:textId="2F16552C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May 2</w:t>
            </w:r>
            <w:r w:rsidR="00A42CD3">
              <w:rPr>
                <w:color w:val="000000" w:themeColor="text1"/>
              </w:rPr>
              <w:t>3</w:t>
            </w:r>
          </w:p>
        </w:tc>
        <w:tc>
          <w:tcPr>
            <w:tcW w:w="1170" w:type="dxa"/>
            <w:vAlign w:val="center"/>
          </w:tcPr>
          <w:p w14:paraId="44996493" w14:textId="758E217E" w:rsidR="0029027C" w:rsidRPr="00DB07AF" w:rsidRDefault="0029027C" w:rsidP="00410A3F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9:00 AM</w:t>
            </w:r>
          </w:p>
        </w:tc>
        <w:tc>
          <w:tcPr>
            <w:tcW w:w="1980" w:type="dxa"/>
            <w:vAlign w:val="center"/>
          </w:tcPr>
          <w:p w14:paraId="64FCDCEE" w14:textId="76701318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Flag Tournament</w:t>
            </w:r>
          </w:p>
        </w:tc>
        <w:tc>
          <w:tcPr>
            <w:tcW w:w="1440" w:type="dxa"/>
            <w:vAlign w:val="center"/>
          </w:tcPr>
          <w:p w14:paraId="49D2106B" w14:textId="109B3305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unday</w:t>
            </w:r>
          </w:p>
        </w:tc>
        <w:tc>
          <w:tcPr>
            <w:tcW w:w="1260" w:type="dxa"/>
            <w:vAlign w:val="center"/>
          </w:tcPr>
          <w:p w14:paraId="1D6DF7CF" w14:textId="6C63DA0D" w:rsidR="0029027C" w:rsidRPr="00DB07AF" w:rsidRDefault="000F471D" w:rsidP="000F471D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None</w:t>
            </w:r>
          </w:p>
        </w:tc>
        <w:tc>
          <w:tcPr>
            <w:tcW w:w="630" w:type="dxa"/>
            <w:vAlign w:val="center"/>
          </w:tcPr>
          <w:p w14:paraId="1ACCB077" w14:textId="0038C86F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$15</w:t>
            </w:r>
          </w:p>
        </w:tc>
        <w:tc>
          <w:tcPr>
            <w:tcW w:w="3330" w:type="dxa"/>
            <w:vAlign w:val="center"/>
          </w:tcPr>
          <w:p w14:paraId="7A2CFFA7" w14:textId="77777777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 xml:space="preserve">Handicap added to par </w:t>
            </w:r>
          </w:p>
          <w:p w14:paraId="399A85AB" w14:textId="531A9E95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Gross and Net</w:t>
            </w:r>
          </w:p>
        </w:tc>
        <w:tc>
          <w:tcPr>
            <w:tcW w:w="3060" w:type="dxa"/>
            <w:vAlign w:val="center"/>
          </w:tcPr>
          <w:p w14:paraId="7806D30D" w14:textId="167A4F0D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Terry Bressler</w:t>
            </w:r>
          </w:p>
        </w:tc>
      </w:tr>
      <w:tr w:rsidR="00DB07AF" w:rsidRPr="00DB07AF" w14:paraId="31A2ACC2" w14:textId="77777777" w:rsidTr="00730C17">
        <w:trPr>
          <w:trHeight w:val="432"/>
        </w:trPr>
        <w:tc>
          <w:tcPr>
            <w:tcW w:w="1530" w:type="dxa"/>
            <w:vAlign w:val="center"/>
          </w:tcPr>
          <w:p w14:paraId="678A372B" w14:textId="34E77357" w:rsidR="0029027C" w:rsidRPr="00DB07AF" w:rsidRDefault="0029027C" w:rsidP="00CE488E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June 1</w:t>
            </w:r>
            <w:r w:rsidR="00A42CD3">
              <w:rPr>
                <w:color w:val="000000" w:themeColor="text1"/>
              </w:rPr>
              <w:t>2</w:t>
            </w:r>
          </w:p>
        </w:tc>
        <w:tc>
          <w:tcPr>
            <w:tcW w:w="1170" w:type="dxa"/>
            <w:vAlign w:val="center"/>
          </w:tcPr>
          <w:p w14:paraId="587FFED2" w14:textId="1326BFEE" w:rsidR="0029027C" w:rsidRPr="00DB07AF" w:rsidRDefault="00AB6DDF" w:rsidP="00CE48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9027C" w:rsidRPr="00DB07AF">
              <w:rPr>
                <w:color w:val="000000" w:themeColor="text1"/>
              </w:rPr>
              <w:t>:00 AM</w:t>
            </w:r>
          </w:p>
        </w:tc>
        <w:tc>
          <w:tcPr>
            <w:tcW w:w="1980" w:type="dxa"/>
            <w:vAlign w:val="center"/>
          </w:tcPr>
          <w:p w14:paraId="50F0D5D8" w14:textId="4BB421C2" w:rsidR="0029027C" w:rsidRPr="00DB07AF" w:rsidRDefault="0029027C" w:rsidP="00CE488E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Memorial Tournament</w:t>
            </w:r>
          </w:p>
        </w:tc>
        <w:tc>
          <w:tcPr>
            <w:tcW w:w="1440" w:type="dxa"/>
            <w:vAlign w:val="center"/>
          </w:tcPr>
          <w:p w14:paraId="3C734B7B" w14:textId="0E44277B" w:rsidR="0029027C" w:rsidRPr="00DB07AF" w:rsidRDefault="0029027C" w:rsidP="00CE488E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aturday</w:t>
            </w:r>
          </w:p>
        </w:tc>
        <w:tc>
          <w:tcPr>
            <w:tcW w:w="1260" w:type="dxa"/>
            <w:vAlign w:val="center"/>
          </w:tcPr>
          <w:p w14:paraId="0C8322F8" w14:textId="10D6A039" w:rsidR="0029027C" w:rsidRPr="00DB07AF" w:rsidRDefault="000F471D" w:rsidP="00CE488E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None</w:t>
            </w:r>
          </w:p>
        </w:tc>
        <w:tc>
          <w:tcPr>
            <w:tcW w:w="630" w:type="dxa"/>
            <w:vAlign w:val="center"/>
          </w:tcPr>
          <w:p w14:paraId="2E2385E0" w14:textId="1EC87D7F" w:rsidR="0029027C" w:rsidRPr="00DB07AF" w:rsidRDefault="0029027C" w:rsidP="00CE488E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$15</w:t>
            </w:r>
          </w:p>
        </w:tc>
        <w:tc>
          <w:tcPr>
            <w:tcW w:w="3330" w:type="dxa"/>
            <w:vAlign w:val="center"/>
          </w:tcPr>
          <w:p w14:paraId="23D3B433" w14:textId="3CC439DE" w:rsidR="0029027C" w:rsidRPr="00DB07AF" w:rsidRDefault="0029027C" w:rsidP="00CE488E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4 Ball Stroke Play (2 ball)</w:t>
            </w:r>
          </w:p>
        </w:tc>
        <w:tc>
          <w:tcPr>
            <w:tcW w:w="3060" w:type="dxa"/>
            <w:vAlign w:val="center"/>
          </w:tcPr>
          <w:p w14:paraId="0BB4C97E" w14:textId="216035D2" w:rsidR="0029027C" w:rsidRPr="00DB07AF" w:rsidRDefault="0029027C" w:rsidP="00CE488E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 xml:space="preserve">Ingrid </w:t>
            </w:r>
            <w:proofErr w:type="spellStart"/>
            <w:r w:rsidRPr="00DB07AF">
              <w:rPr>
                <w:color w:val="000000" w:themeColor="text1"/>
              </w:rPr>
              <w:t>Willikens</w:t>
            </w:r>
            <w:proofErr w:type="spellEnd"/>
          </w:p>
        </w:tc>
      </w:tr>
      <w:tr w:rsidR="00DB07AF" w:rsidRPr="00DB07AF" w14:paraId="6E1113F7" w14:textId="77777777" w:rsidTr="00730C17">
        <w:trPr>
          <w:trHeight w:val="432"/>
        </w:trPr>
        <w:tc>
          <w:tcPr>
            <w:tcW w:w="1530" w:type="dxa"/>
            <w:vAlign w:val="center"/>
          </w:tcPr>
          <w:p w14:paraId="064D7EA6" w14:textId="02EB9CAD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June 2</w:t>
            </w:r>
            <w:r w:rsidR="00A42CD3"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vAlign w:val="center"/>
          </w:tcPr>
          <w:p w14:paraId="0AE34118" w14:textId="47CFED89" w:rsidR="0029027C" w:rsidRPr="00DB07AF" w:rsidRDefault="0029027C" w:rsidP="00410A3F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9:00 AM</w:t>
            </w:r>
          </w:p>
        </w:tc>
        <w:tc>
          <w:tcPr>
            <w:tcW w:w="1980" w:type="dxa"/>
            <w:vAlign w:val="center"/>
          </w:tcPr>
          <w:p w14:paraId="77E8E974" w14:textId="415F94FB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urprise Tournament</w:t>
            </w:r>
          </w:p>
        </w:tc>
        <w:tc>
          <w:tcPr>
            <w:tcW w:w="1440" w:type="dxa"/>
            <w:vAlign w:val="center"/>
          </w:tcPr>
          <w:p w14:paraId="66006CA9" w14:textId="453C9FC2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unday</w:t>
            </w:r>
          </w:p>
        </w:tc>
        <w:tc>
          <w:tcPr>
            <w:tcW w:w="1260" w:type="dxa"/>
            <w:vAlign w:val="center"/>
          </w:tcPr>
          <w:p w14:paraId="62EA1B8C" w14:textId="2C95B9B9" w:rsidR="0029027C" w:rsidRPr="00DB07AF" w:rsidRDefault="000F471D" w:rsidP="000F471D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None</w:t>
            </w:r>
          </w:p>
        </w:tc>
        <w:tc>
          <w:tcPr>
            <w:tcW w:w="630" w:type="dxa"/>
            <w:vAlign w:val="center"/>
          </w:tcPr>
          <w:p w14:paraId="39557EBD" w14:textId="1DE12F8E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$15</w:t>
            </w:r>
          </w:p>
        </w:tc>
        <w:tc>
          <w:tcPr>
            <w:tcW w:w="3330" w:type="dxa"/>
            <w:vAlign w:val="center"/>
          </w:tcPr>
          <w:p w14:paraId="1FEBEF5B" w14:textId="190DB65E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urprise</w:t>
            </w:r>
          </w:p>
        </w:tc>
        <w:tc>
          <w:tcPr>
            <w:tcW w:w="3060" w:type="dxa"/>
            <w:vAlign w:val="center"/>
          </w:tcPr>
          <w:p w14:paraId="394A2F9B" w14:textId="3F022A43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Lynne Heymans</w:t>
            </w:r>
          </w:p>
        </w:tc>
      </w:tr>
      <w:tr w:rsidR="00DB07AF" w:rsidRPr="00DB07AF" w14:paraId="0B904960" w14:textId="77777777" w:rsidTr="00730C17">
        <w:trPr>
          <w:trHeight w:val="432"/>
        </w:trPr>
        <w:tc>
          <w:tcPr>
            <w:tcW w:w="1530" w:type="dxa"/>
            <w:vAlign w:val="center"/>
          </w:tcPr>
          <w:p w14:paraId="58E6FB98" w14:textId="21AD07DC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July 1</w:t>
            </w:r>
            <w:r w:rsidR="00A42CD3">
              <w:rPr>
                <w:color w:val="000000" w:themeColor="text1"/>
              </w:rPr>
              <w:t>7</w:t>
            </w:r>
            <w:r w:rsidRPr="00DB07AF">
              <w:rPr>
                <w:color w:val="000000" w:themeColor="text1"/>
              </w:rPr>
              <w:t xml:space="preserve"> &amp; 1</w:t>
            </w:r>
            <w:r w:rsidR="00A42CD3">
              <w:rPr>
                <w:color w:val="000000" w:themeColor="text1"/>
              </w:rPr>
              <w:t>8</w:t>
            </w:r>
          </w:p>
        </w:tc>
        <w:tc>
          <w:tcPr>
            <w:tcW w:w="1170" w:type="dxa"/>
            <w:vAlign w:val="center"/>
          </w:tcPr>
          <w:p w14:paraId="3092D3BB" w14:textId="24A60B68" w:rsidR="0029027C" w:rsidRPr="00DB07AF" w:rsidRDefault="0029027C" w:rsidP="00410A3F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9:00 AM</w:t>
            </w:r>
          </w:p>
        </w:tc>
        <w:tc>
          <w:tcPr>
            <w:tcW w:w="1980" w:type="dxa"/>
            <w:vAlign w:val="center"/>
          </w:tcPr>
          <w:p w14:paraId="65633171" w14:textId="4B44FC60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 xml:space="preserve">Member </w:t>
            </w:r>
            <w:proofErr w:type="spellStart"/>
            <w:r w:rsidRPr="00DB07AF">
              <w:rPr>
                <w:color w:val="000000" w:themeColor="text1"/>
              </w:rPr>
              <w:t>Member</w:t>
            </w:r>
            <w:proofErr w:type="spellEnd"/>
          </w:p>
        </w:tc>
        <w:tc>
          <w:tcPr>
            <w:tcW w:w="1440" w:type="dxa"/>
            <w:vAlign w:val="center"/>
          </w:tcPr>
          <w:p w14:paraId="304EE544" w14:textId="620679F6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aturday &amp; Sunday</w:t>
            </w:r>
          </w:p>
        </w:tc>
        <w:tc>
          <w:tcPr>
            <w:tcW w:w="1260" w:type="dxa"/>
            <w:vAlign w:val="center"/>
          </w:tcPr>
          <w:p w14:paraId="236DDBC2" w14:textId="780AA7F0" w:rsidR="0029027C" w:rsidRPr="00DB07AF" w:rsidRDefault="000F471D" w:rsidP="000F471D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$200</w:t>
            </w:r>
          </w:p>
        </w:tc>
        <w:tc>
          <w:tcPr>
            <w:tcW w:w="630" w:type="dxa"/>
            <w:vAlign w:val="center"/>
          </w:tcPr>
          <w:p w14:paraId="5DBE1C85" w14:textId="4A2FB635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$20</w:t>
            </w:r>
          </w:p>
        </w:tc>
        <w:tc>
          <w:tcPr>
            <w:tcW w:w="3330" w:type="dxa"/>
            <w:vAlign w:val="center"/>
          </w:tcPr>
          <w:p w14:paraId="61590AB5" w14:textId="54F530E6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2 Ball Best Ball</w:t>
            </w:r>
            <w:r w:rsidR="00C84783">
              <w:rPr>
                <w:color w:val="000000" w:themeColor="text1"/>
              </w:rPr>
              <w:t xml:space="preserve"> </w:t>
            </w:r>
            <w:r w:rsidR="00730C17">
              <w:rPr>
                <w:color w:val="000000" w:themeColor="text1"/>
              </w:rPr>
              <w:t>G</w:t>
            </w:r>
            <w:r w:rsidR="00C84783">
              <w:rPr>
                <w:color w:val="000000" w:themeColor="text1"/>
              </w:rPr>
              <w:t xml:space="preserve">ross and </w:t>
            </w:r>
            <w:r w:rsidR="00730C17">
              <w:rPr>
                <w:color w:val="000000" w:themeColor="text1"/>
              </w:rPr>
              <w:t>N</w:t>
            </w:r>
            <w:r w:rsidR="00C84783">
              <w:rPr>
                <w:color w:val="000000" w:themeColor="text1"/>
              </w:rPr>
              <w:t>et</w:t>
            </w:r>
          </w:p>
        </w:tc>
        <w:tc>
          <w:tcPr>
            <w:tcW w:w="3060" w:type="dxa"/>
            <w:vAlign w:val="center"/>
          </w:tcPr>
          <w:p w14:paraId="11628C06" w14:textId="3D7920D6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 xml:space="preserve">Jackie </w:t>
            </w:r>
            <w:proofErr w:type="spellStart"/>
            <w:r w:rsidRPr="00DB07AF">
              <w:rPr>
                <w:color w:val="000000" w:themeColor="text1"/>
              </w:rPr>
              <w:t>Sweezy</w:t>
            </w:r>
            <w:proofErr w:type="spellEnd"/>
          </w:p>
          <w:p w14:paraId="2FFCAD47" w14:textId="38362CD4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 xml:space="preserve">Maureen </w:t>
            </w:r>
            <w:proofErr w:type="spellStart"/>
            <w:r w:rsidRPr="00DB07AF">
              <w:rPr>
                <w:color w:val="000000" w:themeColor="text1"/>
              </w:rPr>
              <w:t>Cullity</w:t>
            </w:r>
            <w:proofErr w:type="spellEnd"/>
          </w:p>
        </w:tc>
      </w:tr>
      <w:tr w:rsidR="00DB07AF" w:rsidRPr="00DB07AF" w14:paraId="12D1E1DE" w14:textId="77777777" w:rsidTr="00730C17">
        <w:trPr>
          <w:trHeight w:val="432"/>
        </w:trPr>
        <w:tc>
          <w:tcPr>
            <w:tcW w:w="1530" w:type="dxa"/>
            <w:vAlign w:val="center"/>
          </w:tcPr>
          <w:p w14:paraId="45A50D7B" w14:textId="2F3C5DA0" w:rsidR="00126494" w:rsidRPr="00DB07AF" w:rsidRDefault="00126494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July 2</w:t>
            </w:r>
            <w:r w:rsidR="00A42CD3">
              <w:rPr>
                <w:color w:val="000000" w:themeColor="text1"/>
              </w:rPr>
              <w:t>4</w:t>
            </w:r>
          </w:p>
        </w:tc>
        <w:tc>
          <w:tcPr>
            <w:tcW w:w="1170" w:type="dxa"/>
            <w:vAlign w:val="center"/>
          </w:tcPr>
          <w:p w14:paraId="680311A1" w14:textId="09AFA6FC" w:rsidR="00126494" w:rsidRPr="00DB07AF" w:rsidRDefault="00126494" w:rsidP="00410A3F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9:00</w:t>
            </w:r>
            <w:r w:rsidR="008D43C3" w:rsidRPr="00DB07AF">
              <w:rPr>
                <w:color w:val="000000" w:themeColor="text1"/>
              </w:rPr>
              <w:t xml:space="preserve"> AM</w:t>
            </w:r>
          </w:p>
        </w:tc>
        <w:tc>
          <w:tcPr>
            <w:tcW w:w="1980" w:type="dxa"/>
            <w:vAlign w:val="center"/>
          </w:tcPr>
          <w:p w14:paraId="58C8478C" w14:textId="5BB5EFF0" w:rsidR="00126494" w:rsidRPr="00DB07AF" w:rsidRDefault="00126494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DCC Mixed (New)</w:t>
            </w:r>
          </w:p>
        </w:tc>
        <w:tc>
          <w:tcPr>
            <w:tcW w:w="1440" w:type="dxa"/>
            <w:vAlign w:val="center"/>
          </w:tcPr>
          <w:p w14:paraId="166D9B95" w14:textId="0ED31AA7" w:rsidR="00126494" w:rsidRPr="00DB07AF" w:rsidRDefault="00126494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aturday</w:t>
            </w:r>
          </w:p>
        </w:tc>
        <w:tc>
          <w:tcPr>
            <w:tcW w:w="1260" w:type="dxa"/>
            <w:vAlign w:val="center"/>
          </w:tcPr>
          <w:p w14:paraId="05F64ED1" w14:textId="7664BAC1" w:rsidR="00126494" w:rsidRPr="00DB07AF" w:rsidRDefault="00126494" w:rsidP="000F471D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None</w:t>
            </w:r>
          </w:p>
        </w:tc>
        <w:tc>
          <w:tcPr>
            <w:tcW w:w="630" w:type="dxa"/>
            <w:vAlign w:val="center"/>
          </w:tcPr>
          <w:p w14:paraId="553A576E" w14:textId="5EB95B50" w:rsidR="00126494" w:rsidRPr="00DB07AF" w:rsidRDefault="00F25602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30</w:t>
            </w:r>
          </w:p>
        </w:tc>
        <w:tc>
          <w:tcPr>
            <w:tcW w:w="3330" w:type="dxa"/>
            <w:vAlign w:val="center"/>
          </w:tcPr>
          <w:p w14:paraId="43BB7208" w14:textId="77777777" w:rsidR="00126494" w:rsidRDefault="00A8130B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Person Quota</w:t>
            </w:r>
          </w:p>
          <w:p w14:paraId="3A38F6F2" w14:textId="656F1737" w:rsidR="00F25602" w:rsidRPr="00DB07AF" w:rsidRDefault="00F25602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men or men ask with one a member</w:t>
            </w:r>
          </w:p>
        </w:tc>
        <w:tc>
          <w:tcPr>
            <w:tcW w:w="3060" w:type="dxa"/>
            <w:vAlign w:val="center"/>
          </w:tcPr>
          <w:p w14:paraId="36666F8A" w14:textId="04BD7F41" w:rsidR="00126494" w:rsidRPr="00DB07AF" w:rsidRDefault="00126494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Elise, Pat</w:t>
            </w:r>
          </w:p>
        </w:tc>
      </w:tr>
      <w:tr w:rsidR="007A0334" w:rsidRPr="00DB07AF" w14:paraId="3BBEC9B8" w14:textId="77777777" w:rsidTr="00730C17">
        <w:trPr>
          <w:trHeight w:val="432"/>
        </w:trPr>
        <w:tc>
          <w:tcPr>
            <w:tcW w:w="1530" w:type="dxa"/>
            <w:vAlign w:val="center"/>
          </w:tcPr>
          <w:p w14:paraId="3A24CF68" w14:textId="785A2841" w:rsidR="007A0334" w:rsidRPr="00DB07AF" w:rsidRDefault="007A0334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gust 1</w:t>
            </w:r>
            <w:r w:rsidR="00A42CD3">
              <w:rPr>
                <w:color w:val="000000" w:themeColor="text1"/>
              </w:rPr>
              <w:t>2</w:t>
            </w:r>
          </w:p>
        </w:tc>
        <w:tc>
          <w:tcPr>
            <w:tcW w:w="1170" w:type="dxa"/>
            <w:vAlign w:val="center"/>
          </w:tcPr>
          <w:p w14:paraId="31358AB8" w14:textId="2AC01EFA" w:rsidR="007A0334" w:rsidRPr="00DB07AF" w:rsidRDefault="007A0334" w:rsidP="00410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 AM</w:t>
            </w:r>
          </w:p>
        </w:tc>
        <w:tc>
          <w:tcPr>
            <w:tcW w:w="1980" w:type="dxa"/>
            <w:vAlign w:val="center"/>
          </w:tcPr>
          <w:p w14:paraId="6E1788B0" w14:textId="329CA992" w:rsidR="007A0334" w:rsidRPr="00DB07AF" w:rsidRDefault="007A0334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er Guest</w:t>
            </w:r>
          </w:p>
        </w:tc>
        <w:tc>
          <w:tcPr>
            <w:tcW w:w="1440" w:type="dxa"/>
            <w:vAlign w:val="center"/>
          </w:tcPr>
          <w:p w14:paraId="17E3AB98" w14:textId="44617F04" w:rsidR="007A0334" w:rsidRPr="00DB07AF" w:rsidRDefault="007A0334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ursday</w:t>
            </w:r>
          </w:p>
        </w:tc>
        <w:tc>
          <w:tcPr>
            <w:tcW w:w="1260" w:type="dxa"/>
            <w:vAlign w:val="center"/>
          </w:tcPr>
          <w:p w14:paraId="143AB02D" w14:textId="0C9F8DA6" w:rsidR="007A0334" w:rsidRPr="00DB07AF" w:rsidRDefault="007A0334" w:rsidP="000F47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400</w:t>
            </w:r>
          </w:p>
        </w:tc>
        <w:tc>
          <w:tcPr>
            <w:tcW w:w="630" w:type="dxa"/>
            <w:vAlign w:val="center"/>
          </w:tcPr>
          <w:p w14:paraId="2A856C8A" w14:textId="10FD4602" w:rsidR="007A0334" w:rsidRDefault="007A0334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75</w:t>
            </w:r>
          </w:p>
        </w:tc>
        <w:tc>
          <w:tcPr>
            <w:tcW w:w="3330" w:type="dxa"/>
            <w:vAlign w:val="center"/>
          </w:tcPr>
          <w:p w14:paraId="5BA1BAD4" w14:textId="74B48A5E" w:rsidR="007A0334" w:rsidRPr="00DB07AF" w:rsidRDefault="007A0334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Ball Stroke Play (2 ball)</w:t>
            </w:r>
          </w:p>
        </w:tc>
        <w:tc>
          <w:tcPr>
            <w:tcW w:w="3060" w:type="dxa"/>
            <w:vAlign w:val="center"/>
          </w:tcPr>
          <w:p w14:paraId="668948E8" w14:textId="686E2B6F" w:rsidR="007A0334" w:rsidRPr="00DB07AF" w:rsidRDefault="007A0334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a Kress, Ginny Sinclair, Carol </w:t>
            </w:r>
            <w:proofErr w:type="spellStart"/>
            <w:r>
              <w:rPr>
                <w:color w:val="000000" w:themeColor="text1"/>
              </w:rPr>
              <w:t>Karroll</w:t>
            </w:r>
            <w:proofErr w:type="spellEnd"/>
          </w:p>
        </w:tc>
      </w:tr>
      <w:tr w:rsidR="00DB07AF" w:rsidRPr="00DB07AF" w14:paraId="42BF07B8" w14:textId="77777777" w:rsidTr="00730C17">
        <w:trPr>
          <w:trHeight w:val="432"/>
        </w:trPr>
        <w:tc>
          <w:tcPr>
            <w:tcW w:w="1530" w:type="dxa"/>
            <w:vAlign w:val="center"/>
          </w:tcPr>
          <w:p w14:paraId="2487B7DD" w14:textId="58594C15" w:rsidR="008D43C3" w:rsidRPr="00F747DE" w:rsidRDefault="008D43C3" w:rsidP="00F31DCA">
            <w:pPr>
              <w:jc w:val="center"/>
              <w:rPr>
                <w:color w:val="000000" w:themeColor="text1"/>
              </w:rPr>
            </w:pPr>
            <w:r w:rsidRPr="00F747DE">
              <w:rPr>
                <w:color w:val="000000" w:themeColor="text1"/>
              </w:rPr>
              <w:t xml:space="preserve">Aug </w:t>
            </w:r>
            <w:r w:rsidR="00A42CD3" w:rsidRPr="00F747DE">
              <w:rPr>
                <w:color w:val="000000" w:themeColor="text1"/>
              </w:rPr>
              <w:t>21</w:t>
            </w:r>
            <w:r w:rsidRPr="00F747DE">
              <w:rPr>
                <w:color w:val="000000" w:themeColor="text1"/>
              </w:rPr>
              <w:t xml:space="preserve"> &amp; </w:t>
            </w:r>
            <w:r w:rsidR="00A42CD3" w:rsidRPr="00F747DE">
              <w:rPr>
                <w:color w:val="000000" w:themeColor="text1"/>
              </w:rPr>
              <w:t>22</w:t>
            </w:r>
          </w:p>
        </w:tc>
        <w:tc>
          <w:tcPr>
            <w:tcW w:w="1170" w:type="dxa"/>
            <w:vAlign w:val="center"/>
          </w:tcPr>
          <w:p w14:paraId="05A5651E" w14:textId="31C01381" w:rsidR="008D43C3" w:rsidRPr="00DB07AF" w:rsidRDefault="008D43C3" w:rsidP="00410A3F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9:00 AM</w:t>
            </w:r>
          </w:p>
        </w:tc>
        <w:tc>
          <w:tcPr>
            <w:tcW w:w="1980" w:type="dxa"/>
            <w:vAlign w:val="center"/>
          </w:tcPr>
          <w:p w14:paraId="3524F37C" w14:textId="07189648" w:rsidR="008D43C3" w:rsidRPr="00DB07AF" w:rsidRDefault="008D43C3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Club Championship</w:t>
            </w:r>
          </w:p>
        </w:tc>
        <w:tc>
          <w:tcPr>
            <w:tcW w:w="1440" w:type="dxa"/>
            <w:vAlign w:val="center"/>
          </w:tcPr>
          <w:p w14:paraId="659DAFBD" w14:textId="231C398D" w:rsidR="008D43C3" w:rsidRPr="00DB07AF" w:rsidRDefault="008D43C3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aturday</w:t>
            </w:r>
          </w:p>
        </w:tc>
        <w:tc>
          <w:tcPr>
            <w:tcW w:w="1260" w:type="dxa"/>
            <w:vAlign w:val="center"/>
          </w:tcPr>
          <w:p w14:paraId="6D6BE1BD" w14:textId="50050EA4" w:rsidR="008D43C3" w:rsidRPr="00DB07AF" w:rsidRDefault="008D43C3" w:rsidP="000F471D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$100</w:t>
            </w:r>
          </w:p>
        </w:tc>
        <w:tc>
          <w:tcPr>
            <w:tcW w:w="630" w:type="dxa"/>
            <w:vAlign w:val="center"/>
          </w:tcPr>
          <w:p w14:paraId="5EC00812" w14:textId="66960CE4" w:rsidR="008D43C3" w:rsidRPr="00DB07AF" w:rsidRDefault="008D43C3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$25</w:t>
            </w:r>
          </w:p>
        </w:tc>
        <w:tc>
          <w:tcPr>
            <w:tcW w:w="3330" w:type="dxa"/>
            <w:vAlign w:val="center"/>
          </w:tcPr>
          <w:p w14:paraId="0802707C" w14:textId="3725934A" w:rsidR="008D43C3" w:rsidRPr="00DB07AF" w:rsidRDefault="008D43C3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troke Play Gross and Net</w:t>
            </w:r>
          </w:p>
        </w:tc>
        <w:tc>
          <w:tcPr>
            <w:tcW w:w="3060" w:type="dxa"/>
            <w:vAlign w:val="center"/>
          </w:tcPr>
          <w:p w14:paraId="60A205A2" w14:textId="732DFB30" w:rsidR="008D43C3" w:rsidRPr="00DB07AF" w:rsidRDefault="008D43C3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Lauren Ryan, Tara Watt</w:t>
            </w:r>
          </w:p>
        </w:tc>
      </w:tr>
      <w:tr w:rsidR="00E11367" w:rsidRPr="00DB07AF" w14:paraId="021829A3" w14:textId="77777777" w:rsidTr="00730C17">
        <w:trPr>
          <w:trHeight w:val="432"/>
        </w:trPr>
        <w:tc>
          <w:tcPr>
            <w:tcW w:w="1530" w:type="dxa"/>
            <w:vAlign w:val="center"/>
          </w:tcPr>
          <w:p w14:paraId="78F67175" w14:textId="52A7523C" w:rsidR="00E11367" w:rsidRPr="00F747DE" w:rsidRDefault="00E11367" w:rsidP="00F31DCA">
            <w:pPr>
              <w:jc w:val="center"/>
              <w:rPr>
                <w:color w:val="000000" w:themeColor="text1"/>
              </w:rPr>
            </w:pPr>
            <w:r w:rsidRPr="00F747DE">
              <w:rPr>
                <w:color w:val="000000" w:themeColor="text1"/>
              </w:rPr>
              <w:t xml:space="preserve">Aug </w:t>
            </w:r>
            <w:r w:rsidR="00A42CD3" w:rsidRPr="00F747DE">
              <w:rPr>
                <w:color w:val="000000" w:themeColor="text1"/>
              </w:rPr>
              <w:t>7</w:t>
            </w:r>
          </w:p>
        </w:tc>
        <w:tc>
          <w:tcPr>
            <w:tcW w:w="1170" w:type="dxa"/>
            <w:vAlign w:val="center"/>
          </w:tcPr>
          <w:p w14:paraId="216B9196" w14:textId="533416A2" w:rsidR="00E11367" w:rsidRPr="00DB07AF" w:rsidRDefault="00E11367" w:rsidP="00410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 AM</w:t>
            </w:r>
          </w:p>
        </w:tc>
        <w:tc>
          <w:tcPr>
            <w:tcW w:w="1980" w:type="dxa"/>
            <w:vAlign w:val="center"/>
          </w:tcPr>
          <w:p w14:paraId="36BCF98A" w14:textId="556CFB17" w:rsidR="00E11367" w:rsidRPr="00DB07AF" w:rsidRDefault="00E11367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vorce Classic</w:t>
            </w:r>
          </w:p>
        </w:tc>
        <w:tc>
          <w:tcPr>
            <w:tcW w:w="1440" w:type="dxa"/>
            <w:vAlign w:val="center"/>
          </w:tcPr>
          <w:p w14:paraId="0ABDF901" w14:textId="5B377BFC" w:rsidR="00E11367" w:rsidRPr="00DB07AF" w:rsidRDefault="00E11367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E71D4C">
              <w:rPr>
                <w:color w:val="000000" w:themeColor="text1"/>
              </w:rPr>
              <w:t>aturday</w:t>
            </w:r>
          </w:p>
        </w:tc>
        <w:tc>
          <w:tcPr>
            <w:tcW w:w="1260" w:type="dxa"/>
            <w:vAlign w:val="center"/>
          </w:tcPr>
          <w:p w14:paraId="350654FC" w14:textId="683EF22B" w:rsidR="00E11367" w:rsidRPr="00DB07AF" w:rsidRDefault="00E11367" w:rsidP="000F47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  <w:tc>
          <w:tcPr>
            <w:tcW w:w="630" w:type="dxa"/>
            <w:vAlign w:val="center"/>
          </w:tcPr>
          <w:p w14:paraId="4EF7152C" w14:textId="4C84D1CE" w:rsidR="00E11367" w:rsidRPr="00DB07AF" w:rsidRDefault="00E11367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25</w:t>
            </w:r>
          </w:p>
        </w:tc>
        <w:tc>
          <w:tcPr>
            <w:tcW w:w="3330" w:type="dxa"/>
            <w:vAlign w:val="center"/>
          </w:tcPr>
          <w:p w14:paraId="77F419B7" w14:textId="7FF4B7B0" w:rsidR="00E11367" w:rsidRPr="00DB07AF" w:rsidRDefault="00E11367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e Shot</w:t>
            </w:r>
          </w:p>
        </w:tc>
        <w:tc>
          <w:tcPr>
            <w:tcW w:w="3060" w:type="dxa"/>
            <w:vAlign w:val="center"/>
          </w:tcPr>
          <w:p w14:paraId="6A8B6E6D" w14:textId="56AA4142" w:rsidR="00E11367" w:rsidRPr="00DB07AF" w:rsidRDefault="00E11367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leen Conway</w:t>
            </w:r>
          </w:p>
        </w:tc>
      </w:tr>
      <w:tr w:rsidR="00DB07AF" w:rsidRPr="00DB07AF" w14:paraId="6DF8698F" w14:textId="77777777" w:rsidTr="00730C17">
        <w:trPr>
          <w:trHeight w:val="432"/>
        </w:trPr>
        <w:tc>
          <w:tcPr>
            <w:tcW w:w="1530" w:type="dxa"/>
            <w:vAlign w:val="center"/>
          </w:tcPr>
          <w:p w14:paraId="30BEC565" w14:textId="5DF503A2" w:rsidR="008D43C3" w:rsidRPr="00DB07AF" w:rsidRDefault="008D43C3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 xml:space="preserve">Aug </w:t>
            </w:r>
            <w:r w:rsidR="00A42CD3">
              <w:rPr>
                <w:color w:val="000000" w:themeColor="text1"/>
              </w:rPr>
              <w:t>29</w:t>
            </w:r>
          </w:p>
        </w:tc>
        <w:tc>
          <w:tcPr>
            <w:tcW w:w="1170" w:type="dxa"/>
            <w:vAlign w:val="center"/>
          </w:tcPr>
          <w:p w14:paraId="21A78A9C" w14:textId="78BCFADC" w:rsidR="008D43C3" w:rsidRPr="00DB07AF" w:rsidRDefault="008D43C3" w:rsidP="00410A3F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9:00 AM</w:t>
            </w:r>
          </w:p>
        </w:tc>
        <w:tc>
          <w:tcPr>
            <w:tcW w:w="1980" w:type="dxa"/>
            <w:vAlign w:val="center"/>
          </w:tcPr>
          <w:p w14:paraId="337D511F" w14:textId="004287D4" w:rsidR="008D43C3" w:rsidRPr="00DB07AF" w:rsidRDefault="008D43C3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Team Point Quota</w:t>
            </w:r>
          </w:p>
        </w:tc>
        <w:tc>
          <w:tcPr>
            <w:tcW w:w="1440" w:type="dxa"/>
            <w:vAlign w:val="center"/>
          </w:tcPr>
          <w:p w14:paraId="699DF2EB" w14:textId="0FE8428D" w:rsidR="008D43C3" w:rsidRPr="00DB07AF" w:rsidRDefault="008D43C3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unday</w:t>
            </w:r>
          </w:p>
        </w:tc>
        <w:tc>
          <w:tcPr>
            <w:tcW w:w="1260" w:type="dxa"/>
            <w:vAlign w:val="center"/>
          </w:tcPr>
          <w:p w14:paraId="6B7D0759" w14:textId="78117220" w:rsidR="008D43C3" w:rsidRPr="00DB07AF" w:rsidRDefault="008D43C3" w:rsidP="000F471D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None</w:t>
            </w:r>
          </w:p>
        </w:tc>
        <w:tc>
          <w:tcPr>
            <w:tcW w:w="630" w:type="dxa"/>
            <w:vAlign w:val="center"/>
          </w:tcPr>
          <w:p w14:paraId="368FC357" w14:textId="7C9A92EC" w:rsidR="008D43C3" w:rsidRPr="00DB07AF" w:rsidRDefault="008D43C3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$15</w:t>
            </w:r>
          </w:p>
        </w:tc>
        <w:tc>
          <w:tcPr>
            <w:tcW w:w="3330" w:type="dxa"/>
            <w:vAlign w:val="center"/>
          </w:tcPr>
          <w:p w14:paraId="4445AA8F" w14:textId="62A37607" w:rsidR="008D43C3" w:rsidRPr="00DB07AF" w:rsidRDefault="008D43C3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Team Point Quota</w:t>
            </w:r>
          </w:p>
        </w:tc>
        <w:tc>
          <w:tcPr>
            <w:tcW w:w="3060" w:type="dxa"/>
            <w:vAlign w:val="center"/>
          </w:tcPr>
          <w:p w14:paraId="3FAD1481" w14:textId="52B576B4" w:rsidR="008D43C3" w:rsidRPr="00DB07AF" w:rsidRDefault="00C84783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lvia St. Onge</w:t>
            </w:r>
          </w:p>
        </w:tc>
      </w:tr>
      <w:tr w:rsidR="003B1EB1" w:rsidRPr="00DB07AF" w14:paraId="39C4D60A" w14:textId="77777777" w:rsidTr="00730C17">
        <w:trPr>
          <w:trHeight w:val="432"/>
        </w:trPr>
        <w:tc>
          <w:tcPr>
            <w:tcW w:w="1530" w:type="dxa"/>
            <w:vAlign w:val="center"/>
          </w:tcPr>
          <w:p w14:paraId="5AA6EF94" w14:textId="25B60AE6" w:rsidR="003B1EB1" w:rsidRPr="00DB07AF" w:rsidRDefault="003B1EB1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 xml:space="preserve">Sept </w:t>
            </w:r>
            <w:r w:rsidR="00A42CD3">
              <w:rPr>
                <w:color w:val="000000" w:themeColor="text1"/>
              </w:rPr>
              <w:t>4</w:t>
            </w:r>
            <w:r w:rsidRPr="00DB07AF">
              <w:rPr>
                <w:color w:val="000000" w:themeColor="text1"/>
              </w:rPr>
              <w:t xml:space="preserve">&amp; </w:t>
            </w:r>
            <w:r w:rsidR="00A42CD3">
              <w:rPr>
                <w:color w:val="000000" w:themeColor="text1"/>
              </w:rPr>
              <w:t>5</w:t>
            </w:r>
          </w:p>
        </w:tc>
        <w:tc>
          <w:tcPr>
            <w:tcW w:w="1170" w:type="dxa"/>
            <w:vAlign w:val="center"/>
          </w:tcPr>
          <w:p w14:paraId="5141FA39" w14:textId="4B1F80A6" w:rsidR="003B1EB1" w:rsidRPr="00DB07AF" w:rsidRDefault="003B1EB1" w:rsidP="00410A3F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9:00 AM</w:t>
            </w:r>
          </w:p>
        </w:tc>
        <w:tc>
          <w:tcPr>
            <w:tcW w:w="1980" w:type="dxa"/>
            <w:vAlign w:val="center"/>
          </w:tcPr>
          <w:p w14:paraId="6B294767" w14:textId="6B9585C2" w:rsidR="003B1EB1" w:rsidRPr="00DB07AF" w:rsidRDefault="003B1EB1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Women’s City</w:t>
            </w:r>
          </w:p>
        </w:tc>
        <w:tc>
          <w:tcPr>
            <w:tcW w:w="1440" w:type="dxa"/>
            <w:vAlign w:val="center"/>
          </w:tcPr>
          <w:p w14:paraId="29A52D6F" w14:textId="7FEF1C6C" w:rsidR="003B1EB1" w:rsidRPr="00DB07AF" w:rsidRDefault="003B1EB1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 xml:space="preserve">Saturday </w:t>
            </w:r>
            <w:r w:rsidR="00404426">
              <w:rPr>
                <w:color w:val="000000" w:themeColor="text1"/>
              </w:rPr>
              <w:t>&amp;</w:t>
            </w:r>
            <w:r w:rsidRPr="00DB07AF">
              <w:rPr>
                <w:color w:val="000000" w:themeColor="text1"/>
              </w:rPr>
              <w:t xml:space="preserve"> Sunday</w:t>
            </w:r>
          </w:p>
        </w:tc>
        <w:tc>
          <w:tcPr>
            <w:tcW w:w="1260" w:type="dxa"/>
            <w:vAlign w:val="center"/>
          </w:tcPr>
          <w:p w14:paraId="40CCCE45" w14:textId="3691DFAA" w:rsidR="003B1EB1" w:rsidRPr="00DB07AF" w:rsidRDefault="003B1EB1" w:rsidP="000F471D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TBD</w:t>
            </w:r>
          </w:p>
        </w:tc>
        <w:tc>
          <w:tcPr>
            <w:tcW w:w="630" w:type="dxa"/>
            <w:vAlign w:val="center"/>
          </w:tcPr>
          <w:p w14:paraId="0C1209D5" w14:textId="77777777" w:rsidR="003B1EB1" w:rsidRPr="00DB07AF" w:rsidRDefault="003B1EB1" w:rsidP="00F31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30" w:type="dxa"/>
            <w:vAlign w:val="center"/>
          </w:tcPr>
          <w:p w14:paraId="2B0FDEE9" w14:textId="0222E6CB" w:rsidR="003B1EB1" w:rsidRPr="00DB07AF" w:rsidRDefault="003B1EB1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troke Pla</w:t>
            </w:r>
            <w:r w:rsidR="00AB5012">
              <w:rPr>
                <w:color w:val="000000" w:themeColor="text1"/>
              </w:rPr>
              <w:t>y</w:t>
            </w:r>
          </w:p>
        </w:tc>
        <w:tc>
          <w:tcPr>
            <w:tcW w:w="3060" w:type="dxa"/>
            <w:vAlign w:val="center"/>
          </w:tcPr>
          <w:p w14:paraId="1AE762C5" w14:textId="2A11B685" w:rsidR="003B1EB1" w:rsidRPr="00DB07AF" w:rsidRDefault="003B1EB1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Johnna Lorry</w:t>
            </w:r>
          </w:p>
        </w:tc>
      </w:tr>
      <w:tr w:rsidR="00DB07AF" w:rsidRPr="00DB07AF" w14:paraId="689B95B8" w14:textId="77777777" w:rsidTr="00730C17">
        <w:trPr>
          <w:trHeight w:val="432"/>
        </w:trPr>
        <w:tc>
          <w:tcPr>
            <w:tcW w:w="1530" w:type="dxa"/>
            <w:vAlign w:val="center"/>
          </w:tcPr>
          <w:p w14:paraId="728E4227" w14:textId="6745D51B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 xml:space="preserve">Sept </w:t>
            </w:r>
            <w:r w:rsidR="00A42CD3">
              <w:rPr>
                <w:color w:val="000000" w:themeColor="text1"/>
              </w:rPr>
              <w:t>12</w:t>
            </w:r>
          </w:p>
        </w:tc>
        <w:tc>
          <w:tcPr>
            <w:tcW w:w="1170" w:type="dxa"/>
            <w:vAlign w:val="center"/>
          </w:tcPr>
          <w:p w14:paraId="18962EF5" w14:textId="3D8E4542" w:rsidR="0029027C" w:rsidRPr="00DB07AF" w:rsidRDefault="0029027C" w:rsidP="00410A3F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9:00 AM</w:t>
            </w:r>
          </w:p>
        </w:tc>
        <w:tc>
          <w:tcPr>
            <w:tcW w:w="1980" w:type="dxa"/>
            <w:vAlign w:val="center"/>
          </w:tcPr>
          <w:p w14:paraId="1BDD0E20" w14:textId="2B86408B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President’s Cup</w:t>
            </w:r>
          </w:p>
        </w:tc>
        <w:tc>
          <w:tcPr>
            <w:tcW w:w="1440" w:type="dxa"/>
            <w:vAlign w:val="center"/>
          </w:tcPr>
          <w:p w14:paraId="568CB705" w14:textId="7DFBC583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</w:t>
            </w:r>
            <w:r w:rsidR="00A42CD3">
              <w:rPr>
                <w:color w:val="000000" w:themeColor="text1"/>
              </w:rPr>
              <w:t>unday</w:t>
            </w:r>
          </w:p>
        </w:tc>
        <w:tc>
          <w:tcPr>
            <w:tcW w:w="1260" w:type="dxa"/>
            <w:vAlign w:val="center"/>
          </w:tcPr>
          <w:p w14:paraId="6CD2FB6F" w14:textId="25081A92" w:rsidR="0029027C" w:rsidRPr="00DB07AF" w:rsidRDefault="000F471D" w:rsidP="000F471D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$100</w:t>
            </w:r>
          </w:p>
        </w:tc>
        <w:tc>
          <w:tcPr>
            <w:tcW w:w="630" w:type="dxa"/>
            <w:vAlign w:val="center"/>
          </w:tcPr>
          <w:p w14:paraId="6F562789" w14:textId="14CBE313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$15</w:t>
            </w:r>
          </w:p>
        </w:tc>
        <w:tc>
          <w:tcPr>
            <w:tcW w:w="3330" w:type="dxa"/>
            <w:vAlign w:val="center"/>
          </w:tcPr>
          <w:p w14:paraId="5737A21D" w14:textId="2BD2A716" w:rsidR="0029027C" w:rsidRPr="00DB07AF" w:rsidRDefault="008D43C3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troke Play Net</w:t>
            </w:r>
          </w:p>
        </w:tc>
        <w:tc>
          <w:tcPr>
            <w:tcW w:w="3060" w:type="dxa"/>
            <w:vAlign w:val="center"/>
          </w:tcPr>
          <w:p w14:paraId="0C530961" w14:textId="62BD5F86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Elise Thor</w:t>
            </w:r>
            <w:r w:rsidR="00DB07AF">
              <w:rPr>
                <w:color w:val="000000" w:themeColor="text1"/>
              </w:rPr>
              <w:t>n</w:t>
            </w:r>
            <w:r w:rsidRPr="00DB07AF">
              <w:rPr>
                <w:color w:val="000000" w:themeColor="text1"/>
              </w:rPr>
              <w:t>ton</w:t>
            </w:r>
          </w:p>
        </w:tc>
      </w:tr>
      <w:tr w:rsidR="00DB07AF" w:rsidRPr="00DB07AF" w14:paraId="66CE4782" w14:textId="77777777" w:rsidTr="00730C17">
        <w:trPr>
          <w:trHeight w:val="432"/>
        </w:trPr>
        <w:tc>
          <w:tcPr>
            <w:tcW w:w="1530" w:type="dxa"/>
            <w:vAlign w:val="center"/>
          </w:tcPr>
          <w:p w14:paraId="531ECC5B" w14:textId="63265BD0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 xml:space="preserve">Oct </w:t>
            </w:r>
            <w:r w:rsidR="00A90A5D">
              <w:rPr>
                <w:color w:val="000000" w:themeColor="text1"/>
              </w:rPr>
              <w:t>2</w:t>
            </w:r>
          </w:p>
        </w:tc>
        <w:tc>
          <w:tcPr>
            <w:tcW w:w="1170" w:type="dxa"/>
            <w:vAlign w:val="center"/>
          </w:tcPr>
          <w:p w14:paraId="509DCCA4" w14:textId="7C5FB588" w:rsidR="0029027C" w:rsidRPr="00DB07AF" w:rsidRDefault="0029027C" w:rsidP="00410A3F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10:30</w:t>
            </w:r>
            <w:r w:rsidR="008D43C3" w:rsidRPr="00DB07AF">
              <w:rPr>
                <w:color w:val="000000" w:themeColor="text1"/>
              </w:rPr>
              <w:t xml:space="preserve"> AM</w:t>
            </w:r>
          </w:p>
        </w:tc>
        <w:tc>
          <w:tcPr>
            <w:tcW w:w="1980" w:type="dxa"/>
            <w:vAlign w:val="center"/>
          </w:tcPr>
          <w:p w14:paraId="0F56F62E" w14:textId="42E72493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Tea Cup</w:t>
            </w:r>
          </w:p>
        </w:tc>
        <w:tc>
          <w:tcPr>
            <w:tcW w:w="1440" w:type="dxa"/>
            <w:vAlign w:val="center"/>
          </w:tcPr>
          <w:p w14:paraId="5F92A4E2" w14:textId="534741CC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aturday</w:t>
            </w:r>
          </w:p>
        </w:tc>
        <w:tc>
          <w:tcPr>
            <w:tcW w:w="1260" w:type="dxa"/>
            <w:vAlign w:val="center"/>
          </w:tcPr>
          <w:p w14:paraId="5237F89F" w14:textId="129DC786" w:rsidR="0029027C" w:rsidRPr="00DB07AF" w:rsidRDefault="000F471D" w:rsidP="000F471D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None</w:t>
            </w:r>
          </w:p>
        </w:tc>
        <w:tc>
          <w:tcPr>
            <w:tcW w:w="630" w:type="dxa"/>
            <w:vAlign w:val="center"/>
          </w:tcPr>
          <w:p w14:paraId="17CC6C8A" w14:textId="06F367DD" w:rsidR="0029027C" w:rsidRPr="00DB07AF" w:rsidRDefault="00C84783" w:rsidP="00F3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20</w:t>
            </w:r>
          </w:p>
        </w:tc>
        <w:tc>
          <w:tcPr>
            <w:tcW w:w="3330" w:type="dxa"/>
            <w:vAlign w:val="center"/>
          </w:tcPr>
          <w:p w14:paraId="186C95F8" w14:textId="5A5FF7B8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Match Play Team Totals</w:t>
            </w:r>
          </w:p>
        </w:tc>
        <w:tc>
          <w:tcPr>
            <w:tcW w:w="3060" w:type="dxa"/>
            <w:vAlign w:val="center"/>
          </w:tcPr>
          <w:p w14:paraId="18C2088A" w14:textId="1E920034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Joanna Teas</w:t>
            </w:r>
          </w:p>
        </w:tc>
      </w:tr>
      <w:tr w:rsidR="00DB07AF" w:rsidRPr="00DB07AF" w14:paraId="4FA17336" w14:textId="77777777" w:rsidTr="00730C17">
        <w:trPr>
          <w:trHeight w:val="432"/>
        </w:trPr>
        <w:tc>
          <w:tcPr>
            <w:tcW w:w="1530" w:type="dxa"/>
            <w:vAlign w:val="center"/>
          </w:tcPr>
          <w:p w14:paraId="584DD753" w14:textId="1415CEB8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Oct 1</w:t>
            </w:r>
            <w:r w:rsidR="00A90A5D"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vAlign w:val="center"/>
          </w:tcPr>
          <w:p w14:paraId="068132BE" w14:textId="7FBFC7DD" w:rsidR="0029027C" w:rsidRPr="00DB07AF" w:rsidRDefault="008D43C3" w:rsidP="00410A3F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10:30 AM</w:t>
            </w:r>
          </w:p>
        </w:tc>
        <w:tc>
          <w:tcPr>
            <w:tcW w:w="1980" w:type="dxa"/>
            <w:vAlign w:val="center"/>
          </w:tcPr>
          <w:p w14:paraId="24D22827" w14:textId="775A254D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Closing Tournament</w:t>
            </w:r>
          </w:p>
        </w:tc>
        <w:tc>
          <w:tcPr>
            <w:tcW w:w="1440" w:type="dxa"/>
            <w:vAlign w:val="center"/>
          </w:tcPr>
          <w:p w14:paraId="3D4A7447" w14:textId="6C8BDEFE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Sunday</w:t>
            </w:r>
          </w:p>
        </w:tc>
        <w:tc>
          <w:tcPr>
            <w:tcW w:w="1260" w:type="dxa"/>
            <w:vAlign w:val="center"/>
          </w:tcPr>
          <w:p w14:paraId="54FFCAA5" w14:textId="0BADB03E" w:rsidR="0029027C" w:rsidRPr="00DB07AF" w:rsidRDefault="000F471D" w:rsidP="000F471D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$75</w:t>
            </w:r>
          </w:p>
        </w:tc>
        <w:tc>
          <w:tcPr>
            <w:tcW w:w="630" w:type="dxa"/>
            <w:vAlign w:val="center"/>
          </w:tcPr>
          <w:p w14:paraId="6C5B9B8F" w14:textId="4849DF14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$15</w:t>
            </w:r>
          </w:p>
        </w:tc>
        <w:tc>
          <w:tcPr>
            <w:tcW w:w="3330" w:type="dxa"/>
            <w:vAlign w:val="center"/>
          </w:tcPr>
          <w:p w14:paraId="116BC001" w14:textId="2FF670B3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3 Club</w:t>
            </w:r>
            <w:r w:rsidR="00E11367">
              <w:rPr>
                <w:color w:val="000000" w:themeColor="text1"/>
              </w:rPr>
              <w:t xml:space="preserve"> S</w:t>
            </w:r>
            <w:r w:rsidR="00AB5012">
              <w:rPr>
                <w:color w:val="000000" w:themeColor="text1"/>
              </w:rPr>
              <w:t>cramble</w:t>
            </w:r>
          </w:p>
        </w:tc>
        <w:tc>
          <w:tcPr>
            <w:tcW w:w="3060" w:type="dxa"/>
            <w:vAlign w:val="center"/>
          </w:tcPr>
          <w:p w14:paraId="6DB18DFF" w14:textId="5629579D" w:rsidR="0029027C" w:rsidRPr="00DB07AF" w:rsidRDefault="0029027C" w:rsidP="00F31DCA">
            <w:pPr>
              <w:jc w:val="center"/>
              <w:rPr>
                <w:color w:val="000000" w:themeColor="text1"/>
              </w:rPr>
            </w:pPr>
            <w:r w:rsidRPr="00DB07AF">
              <w:rPr>
                <w:color w:val="000000" w:themeColor="text1"/>
              </w:rPr>
              <w:t>Pat Ballard</w:t>
            </w:r>
            <w:r w:rsidR="008D43C3" w:rsidRPr="00DB07AF">
              <w:rPr>
                <w:color w:val="000000" w:themeColor="text1"/>
              </w:rPr>
              <w:t>, Lauren Ryan</w:t>
            </w:r>
          </w:p>
        </w:tc>
      </w:tr>
    </w:tbl>
    <w:p w14:paraId="6D2C22C1" w14:textId="18591C54" w:rsidR="00AB5012" w:rsidRPr="00DB07AF" w:rsidRDefault="00E71D4C" w:rsidP="00E71D4C">
      <w:pPr>
        <w:tabs>
          <w:tab w:val="left" w:pos="1230"/>
        </w:tabs>
        <w:rPr>
          <w:color w:val="000000" w:themeColor="text1"/>
        </w:rPr>
      </w:pPr>
      <w:r>
        <w:rPr>
          <w:color w:val="000000" w:themeColor="text1"/>
        </w:rPr>
        <w:tab/>
      </w:r>
    </w:p>
    <w:sectPr w:rsidR="00AB5012" w:rsidRPr="00DB07AF" w:rsidSect="0029027C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2D8DB" w14:textId="77777777" w:rsidR="00804FF4" w:rsidRDefault="00804FF4" w:rsidP="00316D78">
      <w:pPr>
        <w:spacing w:after="0" w:line="240" w:lineRule="auto"/>
      </w:pPr>
      <w:r>
        <w:separator/>
      </w:r>
    </w:p>
  </w:endnote>
  <w:endnote w:type="continuationSeparator" w:id="0">
    <w:p w14:paraId="7F9BB7BF" w14:textId="77777777" w:rsidR="00804FF4" w:rsidRDefault="00804FF4" w:rsidP="0031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405DF" w14:textId="0D4FD20F" w:rsidR="00316D78" w:rsidRDefault="00E775D4">
    <w:pPr>
      <w:pStyle w:val="Footer"/>
    </w:pPr>
    <w:r>
      <w:t>Year - 202</w:t>
    </w:r>
    <w:r w:rsidR="00E71D4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C5769" w14:textId="77777777" w:rsidR="00804FF4" w:rsidRDefault="00804FF4" w:rsidP="00316D78">
      <w:pPr>
        <w:spacing w:after="0" w:line="240" w:lineRule="auto"/>
      </w:pPr>
      <w:r>
        <w:separator/>
      </w:r>
    </w:p>
  </w:footnote>
  <w:footnote w:type="continuationSeparator" w:id="0">
    <w:p w14:paraId="477D7E70" w14:textId="77777777" w:rsidR="00804FF4" w:rsidRDefault="00804FF4" w:rsidP="0031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57DF"/>
    <w:multiLevelType w:val="hybridMultilevel"/>
    <w:tmpl w:val="D42C5746"/>
    <w:lvl w:ilvl="0" w:tplc="92AEA1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26681"/>
    <w:multiLevelType w:val="hybridMultilevel"/>
    <w:tmpl w:val="19B8F9D6"/>
    <w:lvl w:ilvl="0" w:tplc="AF70CB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C5FCF"/>
    <w:multiLevelType w:val="hybridMultilevel"/>
    <w:tmpl w:val="7780FD84"/>
    <w:lvl w:ilvl="0" w:tplc="1C089FBC">
      <w:start w:val="3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10"/>
    <w:rsid w:val="0001795E"/>
    <w:rsid w:val="000315FB"/>
    <w:rsid w:val="0004225F"/>
    <w:rsid w:val="00050F7A"/>
    <w:rsid w:val="00092CCD"/>
    <w:rsid w:val="000B18C8"/>
    <w:rsid w:val="000C4692"/>
    <w:rsid w:val="000C7FB2"/>
    <w:rsid w:val="000E5F71"/>
    <w:rsid w:val="000F471D"/>
    <w:rsid w:val="00112656"/>
    <w:rsid w:val="00126494"/>
    <w:rsid w:val="001D54D6"/>
    <w:rsid w:val="002121E3"/>
    <w:rsid w:val="00224FC7"/>
    <w:rsid w:val="0029027C"/>
    <w:rsid w:val="002D37CF"/>
    <w:rsid w:val="00315DCA"/>
    <w:rsid w:val="00316D78"/>
    <w:rsid w:val="00384837"/>
    <w:rsid w:val="003B1EB1"/>
    <w:rsid w:val="003C0BF4"/>
    <w:rsid w:val="00400AD5"/>
    <w:rsid w:val="00404426"/>
    <w:rsid w:val="00410A3F"/>
    <w:rsid w:val="00437C9E"/>
    <w:rsid w:val="0045433C"/>
    <w:rsid w:val="00486262"/>
    <w:rsid w:val="0049275B"/>
    <w:rsid w:val="004E4DBC"/>
    <w:rsid w:val="004F1C03"/>
    <w:rsid w:val="005243DC"/>
    <w:rsid w:val="00587516"/>
    <w:rsid w:val="005C7EE1"/>
    <w:rsid w:val="005D2424"/>
    <w:rsid w:val="005D2628"/>
    <w:rsid w:val="005F1DB9"/>
    <w:rsid w:val="007134F7"/>
    <w:rsid w:val="00721825"/>
    <w:rsid w:val="00730C17"/>
    <w:rsid w:val="007A0334"/>
    <w:rsid w:val="007A2577"/>
    <w:rsid w:val="007B3F9E"/>
    <w:rsid w:val="00804FF4"/>
    <w:rsid w:val="008549D2"/>
    <w:rsid w:val="00864779"/>
    <w:rsid w:val="008B6CAB"/>
    <w:rsid w:val="008D43C3"/>
    <w:rsid w:val="008E6906"/>
    <w:rsid w:val="00942146"/>
    <w:rsid w:val="009427AD"/>
    <w:rsid w:val="0099397C"/>
    <w:rsid w:val="009E797B"/>
    <w:rsid w:val="00A04851"/>
    <w:rsid w:val="00A42CD3"/>
    <w:rsid w:val="00A8130B"/>
    <w:rsid w:val="00A840EF"/>
    <w:rsid w:val="00A90A5D"/>
    <w:rsid w:val="00A95521"/>
    <w:rsid w:val="00AA2067"/>
    <w:rsid w:val="00AB5012"/>
    <w:rsid w:val="00AB6DDF"/>
    <w:rsid w:val="00AE1816"/>
    <w:rsid w:val="00AF4967"/>
    <w:rsid w:val="00B11C58"/>
    <w:rsid w:val="00B239AB"/>
    <w:rsid w:val="00B33C5E"/>
    <w:rsid w:val="00B37248"/>
    <w:rsid w:val="00B4723A"/>
    <w:rsid w:val="00B648F8"/>
    <w:rsid w:val="00B7063A"/>
    <w:rsid w:val="00B846C9"/>
    <w:rsid w:val="00B872C8"/>
    <w:rsid w:val="00BC1CFB"/>
    <w:rsid w:val="00BD090B"/>
    <w:rsid w:val="00BD2891"/>
    <w:rsid w:val="00C10DF4"/>
    <w:rsid w:val="00C666DC"/>
    <w:rsid w:val="00C74BEC"/>
    <w:rsid w:val="00C80C9E"/>
    <w:rsid w:val="00C84783"/>
    <w:rsid w:val="00CA36E2"/>
    <w:rsid w:val="00CB5030"/>
    <w:rsid w:val="00CC1501"/>
    <w:rsid w:val="00CE488E"/>
    <w:rsid w:val="00D551F7"/>
    <w:rsid w:val="00D86F4D"/>
    <w:rsid w:val="00D94DC4"/>
    <w:rsid w:val="00DA27FA"/>
    <w:rsid w:val="00DB07AF"/>
    <w:rsid w:val="00E05FF4"/>
    <w:rsid w:val="00E11367"/>
    <w:rsid w:val="00E53A36"/>
    <w:rsid w:val="00E71D4C"/>
    <w:rsid w:val="00E775D4"/>
    <w:rsid w:val="00E9616D"/>
    <w:rsid w:val="00EB1A16"/>
    <w:rsid w:val="00EC23E4"/>
    <w:rsid w:val="00F25602"/>
    <w:rsid w:val="00F31DCA"/>
    <w:rsid w:val="00F355CC"/>
    <w:rsid w:val="00F66EE1"/>
    <w:rsid w:val="00F71E10"/>
    <w:rsid w:val="00F747DE"/>
    <w:rsid w:val="00FA240C"/>
    <w:rsid w:val="00FC3CE8"/>
    <w:rsid w:val="00FD0711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D0C1"/>
  <w15:chartTrackingRefBased/>
  <w15:docId w15:val="{D74E2515-DA1C-4A9E-A44E-890D27C4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78"/>
  </w:style>
  <w:style w:type="paragraph" w:styleId="Footer">
    <w:name w:val="footer"/>
    <w:basedOn w:val="Normal"/>
    <w:link w:val="FooterChar"/>
    <w:uiPriority w:val="99"/>
    <w:unhideWhenUsed/>
    <w:rsid w:val="0031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78"/>
  </w:style>
  <w:style w:type="paragraph" w:styleId="ListParagraph">
    <w:name w:val="List Paragraph"/>
    <w:basedOn w:val="Normal"/>
    <w:uiPriority w:val="34"/>
    <w:qFormat/>
    <w:rsid w:val="00BD2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1347-28D0-4567-8934-50706DAB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allard</dc:creator>
  <cp:keywords/>
  <dc:description/>
  <cp:lastModifiedBy>Patricia</cp:lastModifiedBy>
  <cp:revision>3</cp:revision>
  <cp:lastPrinted>2019-11-08T14:52:00Z</cp:lastPrinted>
  <dcterms:created xsi:type="dcterms:W3CDTF">2021-01-09T20:06:00Z</dcterms:created>
  <dcterms:modified xsi:type="dcterms:W3CDTF">2021-03-12T14:25:00Z</dcterms:modified>
</cp:coreProperties>
</file>